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4F" w:rsidRPr="00D15537" w:rsidRDefault="004F4B4F" w:rsidP="00D1553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72DC" w:rsidRPr="00D15537" w:rsidRDefault="003872DC" w:rsidP="00D155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232" w:rsidRPr="00D15537" w:rsidRDefault="009F4232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Отделения Пенсионного фонда Российской Федерации по Кировской области</w:t>
      </w:r>
    </w:p>
    <w:p w:rsidR="009F4232" w:rsidRDefault="009F4232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от </w:t>
      </w:r>
      <w:r w:rsidR="000600AC">
        <w:rPr>
          <w:rFonts w:ascii="Times New Roman" w:hAnsi="Times New Roman" w:cs="Times New Roman"/>
          <w:b/>
          <w:sz w:val="26"/>
          <w:szCs w:val="26"/>
        </w:rPr>
        <w:t>08.08</w:t>
      </w:r>
      <w:r w:rsidR="00557659">
        <w:rPr>
          <w:rFonts w:ascii="Times New Roman" w:hAnsi="Times New Roman" w:cs="Times New Roman"/>
          <w:b/>
          <w:sz w:val="26"/>
          <w:szCs w:val="26"/>
        </w:rPr>
        <w:t>.</w:t>
      </w:r>
      <w:r w:rsidR="00906F32">
        <w:rPr>
          <w:rFonts w:ascii="Times New Roman" w:hAnsi="Times New Roman" w:cs="Times New Roman"/>
          <w:b/>
          <w:sz w:val="26"/>
          <w:szCs w:val="26"/>
        </w:rPr>
        <w:t>2019</w:t>
      </w:r>
      <w:r w:rsidR="003F3D37" w:rsidRPr="00D1553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Pr="00D15537" w:rsidRDefault="000600AC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 августа</w:t>
      </w:r>
      <w:r w:rsidR="00C84410">
        <w:rPr>
          <w:rFonts w:ascii="Times New Roman" w:hAnsi="Times New Roman" w:cs="Times New Roman"/>
          <w:sz w:val="26"/>
          <w:szCs w:val="26"/>
        </w:rPr>
        <w:t xml:space="preserve"> </w:t>
      </w:r>
      <w:r w:rsidR="00270319">
        <w:rPr>
          <w:rFonts w:ascii="Times New Roman" w:hAnsi="Times New Roman" w:cs="Times New Roman"/>
          <w:sz w:val="26"/>
          <w:szCs w:val="26"/>
        </w:rPr>
        <w:t>201</w:t>
      </w:r>
      <w:r w:rsidR="00906F32">
        <w:rPr>
          <w:rFonts w:ascii="Times New Roman" w:hAnsi="Times New Roman" w:cs="Times New Roman"/>
          <w:sz w:val="26"/>
          <w:szCs w:val="26"/>
        </w:rPr>
        <w:t>9</w:t>
      </w:r>
      <w:r w:rsidR="004060A0"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3752CB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752CB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F4232" w:rsidRPr="00D15537"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701432" w:rsidRDefault="00924641" w:rsidP="00D946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4E5EAE"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 w:rsidR="00F5178A">
        <w:rPr>
          <w:rFonts w:ascii="Times New Roman" w:hAnsi="Times New Roman" w:cs="Times New Roman"/>
          <w:sz w:val="26"/>
          <w:szCs w:val="26"/>
        </w:rPr>
        <w:t>:</w:t>
      </w:r>
      <w:r w:rsidR="00557659">
        <w:rPr>
          <w:rFonts w:ascii="Times New Roman" w:hAnsi="Times New Roman" w:cs="Times New Roman"/>
          <w:sz w:val="26"/>
          <w:szCs w:val="26"/>
        </w:rPr>
        <w:t xml:space="preserve"> рассмотрение уведомлений</w:t>
      </w:r>
      <w:r w:rsidR="00F5178A" w:rsidRPr="00D15537">
        <w:rPr>
          <w:rFonts w:ascii="Times New Roman" w:hAnsi="Times New Roman" w:cs="Times New Roman"/>
          <w:sz w:val="26"/>
          <w:szCs w:val="26"/>
        </w:rPr>
        <w:t xml:space="preserve">  </w:t>
      </w:r>
      <w:r w:rsidR="00557659">
        <w:rPr>
          <w:rFonts w:ascii="Times New Roman" w:hAnsi="Times New Roman" w:cs="Times New Roman"/>
          <w:sz w:val="26"/>
          <w:szCs w:val="26"/>
        </w:rPr>
        <w:t>работников</w:t>
      </w:r>
      <w:r w:rsidR="006C63BA" w:rsidRPr="006C63BA">
        <w:rPr>
          <w:rFonts w:ascii="Times New Roman" w:hAnsi="Times New Roman" w:cs="Times New Roman"/>
          <w:sz w:val="26"/>
          <w:szCs w:val="26"/>
        </w:rPr>
        <w:t xml:space="preserve"> ОПФР по Кировской области</w:t>
      </w:r>
      <w:r w:rsidR="00F5178A" w:rsidRPr="00F5178A">
        <w:rPr>
          <w:rFonts w:ascii="Times New Roman" w:hAnsi="Times New Roman" w:cs="Times New Roman"/>
          <w:sz w:val="26"/>
          <w:szCs w:val="26"/>
        </w:rPr>
        <w:t xml:space="preserve"> </w:t>
      </w:r>
      <w:r w:rsidR="00557659">
        <w:rPr>
          <w:rFonts w:ascii="Times New Roman" w:hAnsi="Times New Roman" w:cs="Times New Roman"/>
          <w:sz w:val="26"/>
          <w:szCs w:val="26"/>
        </w:rPr>
        <w:t xml:space="preserve">и его территориальных органов </w:t>
      </w:r>
      <w:r w:rsidR="00F5178A">
        <w:rPr>
          <w:rFonts w:ascii="Times New Roman" w:hAnsi="Times New Roman" w:cs="Times New Roman"/>
          <w:sz w:val="26"/>
          <w:szCs w:val="26"/>
        </w:rPr>
        <w:t xml:space="preserve">по  вопросу </w:t>
      </w:r>
      <w:r w:rsidR="00483A8E">
        <w:rPr>
          <w:rFonts w:ascii="Times New Roman" w:hAnsi="Times New Roman" w:cs="Times New Roman"/>
          <w:sz w:val="26"/>
          <w:szCs w:val="26"/>
        </w:rPr>
        <w:t xml:space="preserve"> </w:t>
      </w:r>
      <w:r w:rsidR="00823A95" w:rsidRPr="00823A95">
        <w:rPr>
          <w:rFonts w:ascii="Times New Roman" w:hAnsi="Times New Roman" w:cs="Times New Roman"/>
          <w:sz w:val="26"/>
          <w:szCs w:val="26"/>
        </w:rPr>
        <w:t xml:space="preserve">возникновения </w:t>
      </w:r>
      <w:r w:rsidR="00557659">
        <w:rPr>
          <w:rFonts w:ascii="Times New Roman" w:hAnsi="Times New Roman" w:cs="Times New Roman"/>
          <w:sz w:val="26"/>
          <w:szCs w:val="26"/>
        </w:rPr>
        <w:t>конфликта интересов:</w:t>
      </w:r>
    </w:p>
    <w:p w:rsidR="000600AC" w:rsidRPr="00D94694" w:rsidRDefault="000600AC" w:rsidP="000600AC">
      <w:pPr>
        <w:pStyle w:val="a3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694">
        <w:rPr>
          <w:rFonts w:ascii="Times New Roman" w:hAnsi="Times New Roman" w:cs="Times New Roman"/>
          <w:sz w:val="26"/>
          <w:szCs w:val="26"/>
        </w:rPr>
        <w:t xml:space="preserve">Уведомление работника </w:t>
      </w:r>
      <w:r>
        <w:rPr>
          <w:rFonts w:ascii="Times New Roman" w:hAnsi="Times New Roman" w:cs="Times New Roman"/>
          <w:sz w:val="26"/>
          <w:szCs w:val="26"/>
        </w:rPr>
        <w:t>ОПФР по</w:t>
      </w:r>
      <w:r w:rsidRPr="00D94694">
        <w:rPr>
          <w:rFonts w:ascii="Times New Roman" w:hAnsi="Times New Roman" w:cs="Times New Roman"/>
          <w:sz w:val="26"/>
          <w:szCs w:val="26"/>
        </w:rPr>
        <w:t xml:space="preserve"> Кировской области по вопросу представления </w:t>
      </w:r>
      <w:r>
        <w:rPr>
          <w:rFonts w:ascii="Times New Roman" w:hAnsi="Times New Roman" w:cs="Times New Roman"/>
          <w:sz w:val="26"/>
          <w:szCs w:val="26"/>
        </w:rPr>
        <w:t xml:space="preserve">своих </w:t>
      </w:r>
      <w:r>
        <w:rPr>
          <w:rFonts w:ascii="Times New Roman" w:hAnsi="Times New Roman" w:cs="Times New Roman"/>
          <w:sz w:val="26"/>
          <w:szCs w:val="26"/>
        </w:rPr>
        <w:t>сведений о</w:t>
      </w:r>
      <w:r w:rsidRPr="00D94694">
        <w:rPr>
          <w:rFonts w:ascii="Times New Roman" w:hAnsi="Times New Roman" w:cs="Times New Roman"/>
          <w:sz w:val="26"/>
          <w:szCs w:val="26"/>
        </w:rPr>
        <w:t xml:space="preserve">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600AC" w:rsidRDefault="000600AC" w:rsidP="000600AC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805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0600AC" w:rsidRDefault="000600AC" w:rsidP="000600AC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23F">
        <w:rPr>
          <w:rFonts w:ascii="Times New Roman" w:hAnsi="Times New Roman" w:cs="Times New Roman"/>
          <w:sz w:val="26"/>
          <w:szCs w:val="26"/>
        </w:rPr>
        <w:t xml:space="preserve">Признать, что при исполнении должностных обязанностей требования к служебному поведению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D5123F">
        <w:rPr>
          <w:rFonts w:ascii="Times New Roman" w:hAnsi="Times New Roman" w:cs="Times New Roman"/>
          <w:sz w:val="26"/>
          <w:szCs w:val="26"/>
        </w:rPr>
        <w:t xml:space="preserve"> соблюдалис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87805" w:rsidRPr="00D94694" w:rsidRDefault="00487805" w:rsidP="00487805">
      <w:pPr>
        <w:pStyle w:val="a3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694">
        <w:rPr>
          <w:rFonts w:ascii="Times New Roman" w:hAnsi="Times New Roman" w:cs="Times New Roman"/>
          <w:sz w:val="26"/>
          <w:szCs w:val="26"/>
        </w:rPr>
        <w:t xml:space="preserve">Уведомление работника </w:t>
      </w:r>
      <w:r>
        <w:rPr>
          <w:rFonts w:ascii="Times New Roman" w:hAnsi="Times New Roman" w:cs="Times New Roman"/>
          <w:sz w:val="26"/>
          <w:szCs w:val="26"/>
        </w:rPr>
        <w:t>ОПФР по</w:t>
      </w:r>
      <w:r w:rsidRPr="00D94694">
        <w:rPr>
          <w:rFonts w:ascii="Times New Roman" w:hAnsi="Times New Roman" w:cs="Times New Roman"/>
          <w:sz w:val="26"/>
          <w:szCs w:val="26"/>
        </w:rPr>
        <w:t xml:space="preserve"> Кировской области по вопросу представления </w:t>
      </w:r>
      <w:r>
        <w:rPr>
          <w:rFonts w:ascii="Times New Roman" w:hAnsi="Times New Roman" w:cs="Times New Roman"/>
          <w:sz w:val="26"/>
          <w:szCs w:val="26"/>
        </w:rPr>
        <w:t>сведений о</w:t>
      </w:r>
      <w:r w:rsidRPr="00D94694">
        <w:rPr>
          <w:rFonts w:ascii="Times New Roman" w:hAnsi="Times New Roman" w:cs="Times New Roman"/>
          <w:sz w:val="26"/>
          <w:szCs w:val="26"/>
        </w:rPr>
        <w:t xml:space="preserve">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на своего супруга.</w:t>
      </w:r>
    </w:p>
    <w:p w:rsidR="00487805" w:rsidRDefault="00487805" w:rsidP="00487805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805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F92DA0" w:rsidRPr="00487805" w:rsidRDefault="00F92DA0" w:rsidP="00F92DA0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DA0">
        <w:rPr>
          <w:rFonts w:ascii="Times New Roman" w:hAnsi="Times New Roman" w:cs="Times New Roman"/>
          <w:sz w:val="26"/>
          <w:szCs w:val="26"/>
        </w:rPr>
        <w:t xml:space="preserve">Признать, что требования к служебному поведению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B45B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соблюдались. Д</w:t>
      </w:r>
      <w:r w:rsidRPr="00F92DA0">
        <w:rPr>
          <w:rFonts w:ascii="Times New Roman" w:hAnsi="Times New Roman" w:cs="Times New Roman"/>
          <w:sz w:val="26"/>
          <w:szCs w:val="26"/>
        </w:rPr>
        <w:t xml:space="preserve">опущено ненадлежащее исполнение должностных обязанностей, в части представления неполных сведений о доходах, расходах, об имуществе и обязательствах имущественного характера </w:t>
      </w:r>
      <w:r w:rsidR="000600AC">
        <w:rPr>
          <w:rFonts w:ascii="Times New Roman" w:hAnsi="Times New Roman" w:cs="Times New Roman"/>
          <w:sz w:val="26"/>
          <w:szCs w:val="26"/>
        </w:rPr>
        <w:t xml:space="preserve">своих и </w:t>
      </w:r>
      <w:r w:rsidRPr="00F92DA0">
        <w:rPr>
          <w:rFonts w:ascii="Times New Roman" w:hAnsi="Times New Roman" w:cs="Times New Roman"/>
          <w:sz w:val="26"/>
          <w:szCs w:val="26"/>
        </w:rPr>
        <w:t xml:space="preserve">на своего супруга. Рекомендовать управляющему ОПФР по Киров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DA0">
        <w:rPr>
          <w:rFonts w:ascii="Times New Roman" w:hAnsi="Times New Roman" w:cs="Times New Roman"/>
          <w:sz w:val="26"/>
          <w:szCs w:val="26"/>
        </w:rPr>
        <w:t xml:space="preserve">меры дисциплинарной ответственности к </w:t>
      </w:r>
      <w:r>
        <w:rPr>
          <w:rFonts w:ascii="Times New Roman" w:hAnsi="Times New Roman" w:cs="Times New Roman"/>
          <w:sz w:val="26"/>
          <w:szCs w:val="26"/>
        </w:rPr>
        <w:t>работнику ПФР</w:t>
      </w:r>
      <w:r w:rsidRPr="00F92DA0">
        <w:rPr>
          <w:rFonts w:ascii="Times New Roman" w:hAnsi="Times New Roman" w:cs="Times New Roman"/>
          <w:sz w:val="26"/>
          <w:szCs w:val="26"/>
        </w:rPr>
        <w:t xml:space="preserve"> не применять в связи с незначительностью проступ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92DA0" w:rsidRPr="00D94694" w:rsidRDefault="00F92DA0" w:rsidP="00F92DA0">
      <w:pPr>
        <w:pStyle w:val="a3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694">
        <w:rPr>
          <w:rFonts w:ascii="Times New Roman" w:hAnsi="Times New Roman" w:cs="Times New Roman"/>
          <w:sz w:val="26"/>
          <w:szCs w:val="26"/>
        </w:rPr>
        <w:t xml:space="preserve">Уведомление работника </w:t>
      </w:r>
      <w:r w:rsidR="000600AC" w:rsidRPr="000600AC">
        <w:rPr>
          <w:rFonts w:ascii="Times New Roman" w:hAnsi="Times New Roman" w:cs="Times New Roman"/>
          <w:sz w:val="26"/>
          <w:szCs w:val="26"/>
        </w:rPr>
        <w:t xml:space="preserve">УПФР </w:t>
      </w:r>
      <w:proofErr w:type="gramStart"/>
      <w:r w:rsidR="000600AC" w:rsidRPr="000600A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600AC" w:rsidRPr="000600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600AC" w:rsidRPr="000600AC">
        <w:rPr>
          <w:rFonts w:ascii="Times New Roman" w:hAnsi="Times New Roman" w:cs="Times New Roman"/>
          <w:sz w:val="26"/>
          <w:szCs w:val="26"/>
        </w:rPr>
        <w:t>Нолинском</w:t>
      </w:r>
      <w:proofErr w:type="gramEnd"/>
      <w:r w:rsidR="000600AC" w:rsidRPr="000600AC">
        <w:rPr>
          <w:rFonts w:ascii="Times New Roman" w:hAnsi="Times New Roman" w:cs="Times New Roman"/>
          <w:sz w:val="26"/>
          <w:szCs w:val="26"/>
        </w:rPr>
        <w:t xml:space="preserve"> районе Кировской области (межрайонное) </w:t>
      </w:r>
      <w:r w:rsidRPr="00D94694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="000600AC">
        <w:rPr>
          <w:rFonts w:ascii="Times New Roman" w:hAnsi="Times New Roman" w:cs="Times New Roman"/>
          <w:sz w:val="26"/>
          <w:szCs w:val="26"/>
        </w:rPr>
        <w:t xml:space="preserve">осуществления другой оплачиваемой деятельностью </w:t>
      </w:r>
      <w:r w:rsidR="000600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качестве независимого эксперта</w:t>
      </w:r>
      <w:r w:rsidR="000600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0600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лена  в деятельности аттестационной комиссии и конкурсной комиссии на замещение вакантной должности в районном суде</w:t>
      </w:r>
    </w:p>
    <w:p w:rsidR="00F92DA0" w:rsidRDefault="00F92DA0" w:rsidP="00F92DA0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805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F92DA0" w:rsidRDefault="005033BE" w:rsidP="00F92DA0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3BE">
        <w:rPr>
          <w:rFonts w:ascii="Times New Roman" w:hAnsi="Times New Roman" w:cs="Times New Roman"/>
          <w:sz w:val="26"/>
          <w:szCs w:val="26"/>
        </w:rPr>
        <w:t xml:space="preserve">Признать, что при исполнении должностных обязанностей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5033BE">
        <w:rPr>
          <w:rFonts w:ascii="Times New Roman" w:hAnsi="Times New Roman" w:cs="Times New Roman"/>
          <w:sz w:val="26"/>
          <w:szCs w:val="26"/>
        </w:rPr>
        <w:t xml:space="preserve"> конфликт интересов отсутствует.  Рекомендовать  начальнику УПФР в Нолинском  районе </w:t>
      </w:r>
      <w:r>
        <w:rPr>
          <w:rFonts w:ascii="Times New Roman" w:hAnsi="Times New Roman" w:cs="Times New Roman"/>
          <w:sz w:val="26"/>
          <w:szCs w:val="26"/>
        </w:rPr>
        <w:t>Кировской области  (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ое</w:t>
      </w:r>
      <w:proofErr w:type="gramEnd"/>
      <w:r w:rsidRPr="005033BE">
        <w:rPr>
          <w:rFonts w:ascii="Times New Roman" w:hAnsi="Times New Roman" w:cs="Times New Roman"/>
          <w:sz w:val="26"/>
          <w:szCs w:val="26"/>
        </w:rPr>
        <w:t xml:space="preserve">) периоды отсутствия на рабочем месте </w:t>
      </w:r>
      <w:r>
        <w:rPr>
          <w:rFonts w:ascii="Times New Roman" w:hAnsi="Times New Roman" w:cs="Times New Roman"/>
          <w:sz w:val="26"/>
          <w:szCs w:val="26"/>
        </w:rPr>
        <w:t>работника ПФР</w:t>
      </w:r>
      <w:r w:rsidRPr="005033BE">
        <w:rPr>
          <w:rFonts w:ascii="Times New Roman" w:hAnsi="Times New Roman" w:cs="Times New Roman"/>
          <w:sz w:val="26"/>
          <w:szCs w:val="26"/>
        </w:rPr>
        <w:t xml:space="preserve">, связанные с исполнением обязанностей члена - независимого </w:t>
      </w:r>
      <w:r w:rsidRPr="005033BE">
        <w:rPr>
          <w:rFonts w:ascii="Times New Roman" w:hAnsi="Times New Roman" w:cs="Times New Roman"/>
          <w:sz w:val="26"/>
          <w:szCs w:val="26"/>
        </w:rPr>
        <w:lastRenderedPageBreak/>
        <w:t>эксперта конкурсной комиссии и члена аттестационной комиссии, оформлять в соответствии с положениями Трудового кодекса Российской Федерации</w:t>
      </w:r>
      <w:r w:rsidRPr="005033BE">
        <w:rPr>
          <w:rFonts w:ascii="Times New Roman" w:hAnsi="Times New Roman" w:cs="Times New Roman"/>
          <w:sz w:val="26"/>
          <w:szCs w:val="26"/>
        </w:rPr>
        <w:t>.</w:t>
      </w:r>
    </w:p>
    <w:p w:rsidR="004F4363" w:rsidRPr="004F4363" w:rsidRDefault="009F04A0" w:rsidP="004F4363">
      <w:pPr>
        <w:pStyle w:val="a3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63">
        <w:rPr>
          <w:rFonts w:ascii="Times New Roman" w:hAnsi="Times New Roman" w:cs="Times New Roman"/>
          <w:sz w:val="26"/>
          <w:szCs w:val="26"/>
        </w:rPr>
        <w:t xml:space="preserve">Уведомление работника ОПФР </w:t>
      </w:r>
      <w:proofErr w:type="gramStart"/>
      <w:r w:rsidRPr="004F4363">
        <w:rPr>
          <w:rFonts w:ascii="Times New Roman" w:hAnsi="Times New Roman" w:cs="Times New Roman"/>
          <w:sz w:val="26"/>
          <w:szCs w:val="26"/>
        </w:rPr>
        <w:t xml:space="preserve">по Кировской области по вопросу </w:t>
      </w:r>
      <w:r w:rsidR="000F0D4D" w:rsidRPr="004F4363">
        <w:rPr>
          <w:rFonts w:ascii="Times New Roman" w:hAnsi="Times New Roman" w:cs="Times New Roman"/>
          <w:sz w:val="26"/>
          <w:szCs w:val="26"/>
        </w:rPr>
        <w:t xml:space="preserve">возникновения </w:t>
      </w:r>
      <w:r w:rsidR="000F0D4D" w:rsidRPr="004F43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ичной заинтересованности при исполнении должностных обязанностей</w:t>
      </w:r>
      <w:r w:rsidR="004F4363" w:rsidRPr="004F43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связи  с </w:t>
      </w:r>
      <w:r w:rsidR="004F43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становлением</w:t>
      </w:r>
      <w:proofErr w:type="gramEnd"/>
      <w:r w:rsidR="004F43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енсии</w:t>
      </w:r>
      <w:r w:rsidR="004F4363" w:rsidRPr="006130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старости</w:t>
      </w:r>
      <w:r w:rsidR="004F43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дственнику </w:t>
      </w:r>
      <w:r w:rsidR="004F4363" w:rsidRPr="004F43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УПФР в городе Кирове Кировской области</w:t>
      </w:r>
      <w:r w:rsidR="004F43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4F4363" w:rsidRPr="004F43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F4363" w:rsidRPr="004F4363" w:rsidRDefault="004F4363" w:rsidP="004F4363">
      <w:pPr>
        <w:pStyle w:val="a3"/>
        <w:spacing w:after="0" w:line="288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F4363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487805" w:rsidRDefault="004F4363" w:rsidP="00F92DA0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63">
        <w:rPr>
          <w:rFonts w:ascii="Times New Roman" w:hAnsi="Times New Roman" w:cs="Times New Roman"/>
          <w:sz w:val="26"/>
          <w:szCs w:val="26"/>
        </w:rPr>
        <w:t xml:space="preserve">Признать, что при исполнении должностных обязанностей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B45B7B">
        <w:rPr>
          <w:rFonts w:ascii="Times New Roman" w:hAnsi="Times New Roman" w:cs="Times New Roman"/>
          <w:sz w:val="26"/>
          <w:szCs w:val="26"/>
        </w:rPr>
        <w:t xml:space="preserve"> </w:t>
      </w:r>
      <w:r w:rsidRPr="004F4363">
        <w:rPr>
          <w:rFonts w:ascii="Times New Roman" w:hAnsi="Times New Roman" w:cs="Times New Roman"/>
          <w:sz w:val="26"/>
          <w:szCs w:val="26"/>
        </w:rPr>
        <w:t xml:space="preserve">личная заинтересованность может привести к возникновению конфликта интересов. Во избежание возникновения конфликта интересов рекомендовать управляющему ОПФР по Кировской области принять меры по исключению факта проверки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4F4363">
        <w:rPr>
          <w:rFonts w:ascii="Times New Roman" w:hAnsi="Times New Roman" w:cs="Times New Roman"/>
          <w:sz w:val="26"/>
          <w:szCs w:val="26"/>
        </w:rPr>
        <w:t xml:space="preserve"> выплатного дела </w:t>
      </w:r>
      <w:r>
        <w:rPr>
          <w:rFonts w:ascii="Times New Roman" w:hAnsi="Times New Roman" w:cs="Times New Roman"/>
          <w:sz w:val="26"/>
          <w:szCs w:val="26"/>
        </w:rPr>
        <w:t>родственника</w:t>
      </w:r>
      <w:r w:rsidRPr="004F4363">
        <w:rPr>
          <w:rFonts w:ascii="Times New Roman" w:hAnsi="Times New Roman" w:cs="Times New Roman"/>
          <w:sz w:val="26"/>
          <w:szCs w:val="26"/>
        </w:rPr>
        <w:t xml:space="preserve"> в ходе плановых ревизий финансово-хозяйственной деятельности и тематических проверок в УПФР в городе Кирове Киров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F4363" w:rsidRPr="004F4363" w:rsidRDefault="004F4363" w:rsidP="004F4363">
      <w:pPr>
        <w:pStyle w:val="a3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63">
        <w:rPr>
          <w:rFonts w:ascii="Times New Roman" w:hAnsi="Times New Roman" w:cs="Times New Roman"/>
          <w:sz w:val="26"/>
          <w:szCs w:val="26"/>
        </w:rPr>
        <w:t xml:space="preserve">Уведомление работника ОПФР </w:t>
      </w:r>
      <w:proofErr w:type="gramStart"/>
      <w:r w:rsidRPr="004F4363">
        <w:rPr>
          <w:rFonts w:ascii="Times New Roman" w:hAnsi="Times New Roman" w:cs="Times New Roman"/>
          <w:sz w:val="26"/>
          <w:szCs w:val="26"/>
        </w:rPr>
        <w:t xml:space="preserve">по Кировской области по вопросу возникновения </w:t>
      </w:r>
      <w:r w:rsidRPr="004F43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личной заинтересованности при исполнении должностных обязанностей в связи  с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ращение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758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лизкого родственника</w:t>
      </w:r>
      <w:r w:rsidR="008758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 установлением пенсии</w:t>
      </w:r>
      <w:r w:rsidRPr="006130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старост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F43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лиентскую службу территориального органа ПФР</w:t>
      </w:r>
      <w:r w:rsidRPr="004F43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ировской област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4F43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F4363" w:rsidRDefault="004F4363" w:rsidP="004F4363">
      <w:pPr>
        <w:pStyle w:val="a3"/>
        <w:spacing w:after="0" w:line="288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F4363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4F4363" w:rsidRPr="004F4363" w:rsidRDefault="00121602" w:rsidP="001216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602">
        <w:rPr>
          <w:rFonts w:ascii="Times New Roman" w:hAnsi="Times New Roman" w:cs="Times New Roman"/>
          <w:sz w:val="26"/>
          <w:szCs w:val="26"/>
        </w:rPr>
        <w:t xml:space="preserve">Признать, что при исполнении должностных обязанностей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B45B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фликт</w:t>
      </w:r>
      <w:r w:rsidRPr="00121602">
        <w:rPr>
          <w:rFonts w:ascii="Times New Roman" w:hAnsi="Times New Roman" w:cs="Times New Roman"/>
          <w:sz w:val="26"/>
          <w:szCs w:val="26"/>
        </w:rPr>
        <w:t xml:space="preserve"> интересов отсутствует</w:t>
      </w:r>
      <w:r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E82270" w:rsidRPr="00D94694" w:rsidRDefault="00E82270" w:rsidP="00487805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694" w:rsidRPr="00D15537" w:rsidRDefault="00D94694" w:rsidP="00487805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694" w:rsidRPr="00D15537" w:rsidRDefault="00D94694" w:rsidP="00D94694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94694" w:rsidRPr="00D15537" w:rsidSect="00C37EDB">
      <w:headerReference w:type="default" r:id="rId9"/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8B" w:rsidRDefault="00470B8B" w:rsidP="00C37EDB">
      <w:pPr>
        <w:spacing w:after="0" w:line="240" w:lineRule="auto"/>
      </w:pPr>
      <w:r>
        <w:separator/>
      </w:r>
    </w:p>
  </w:endnote>
  <w:endnote w:type="continuationSeparator" w:id="0">
    <w:p w:rsidR="00470B8B" w:rsidRDefault="00470B8B" w:rsidP="00C3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8B" w:rsidRDefault="00470B8B" w:rsidP="00C37EDB">
      <w:pPr>
        <w:spacing w:after="0" w:line="240" w:lineRule="auto"/>
      </w:pPr>
      <w:r>
        <w:separator/>
      </w:r>
    </w:p>
  </w:footnote>
  <w:footnote w:type="continuationSeparator" w:id="0">
    <w:p w:rsidR="00470B8B" w:rsidRDefault="00470B8B" w:rsidP="00C3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052911"/>
      <w:docPartObj>
        <w:docPartGallery w:val="Page Numbers (Top of Page)"/>
        <w:docPartUnique/>
      </w:docPartObj>
    </w:sdtPr>
    <w:sdtEndPr/>
    <w:sdtContent>
      <w:p w:rsidR="00C37EDB" w:rsidRDefault="00C37E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602">
          <w:rPr>
            <w:noProof/>
          </w:rPr>
          <w:t>2</w:t>
        </w:r>
        <w:r>
          <w:fldChar w:fldCharType="end"/>
        </w:r>
      </w:p>
    </w:sdtContent>
  </w:sdt>
  <w:p w:rsidR="00C37EDB" w:rsidRDefault="00C37E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97AAA"/>
    <w:multiLevelType w:val="hybridMultilevel"/>
    <w:tmpl w:val="BD04BC1E"/>
    <w:lvl w:ilvl="0" w:tplc="AD1A4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232"/>
    <w:rsid w:val="00003A93"/>
    <w:rsid w:val="00004219"/>
    <w:rsid w:val="00005F08"/>
    <w:rsid w:val="00015E28"/>
    <w:rsid w:val="00017E81"/>
    <w:rsid w:val="00021297"/>
    <w:rsid w:val="00021BD7"/>
    <w:rsid w:val="0002569A"/>
    <w:rsid w:val="000309B9"/>
    <w:rsid w:val="00030ACD"/>
    <w:rsid w:val="00031BEE"/>
    <w:rsid w:val="00033194"/>
    <w:rsid w:val="0003364E"/>
    <w:rsid w:val="00046350"/>
    <w:rsid w:val="00046811"/>
    <w:rsid w:val="00047D52"/>
    <w:rsid w:val="00052697"/>
    <w:rsid w:val="000600AC"/>
    <w:rsid w:val="00063F9C"/>
    <w:rsid w:val="00065FC5"/>
    <w:rsid w:val="00066DC9"/>
    <w:rsid w:val="0007778B"/>
    <w:rsid w:val="00091DF8"/>
    <w:rsid w:val="000A355A"/>
    <w:rsid w:val="000A3746"/>
    <w:rsid w:val="000B370D"/>
    <w:rsid w:val="000B64BF"/>
    <w:rsid w:val="000B7523"/>
    <w:rsid w:val="000C0FF1"/>
    <w:rsid w:val="000D562A"/>
    <w:rsid w:val="000E55BD"/>
    <w:rsid w:val="000F0D4D"/>
    <w:rsid w:val="000F42D9"/>
    <w:rsid w:val="00104F0F"/>
    <w:rsid w:val="00106280"/>
    <w:rsid w:val="0011429D"/>
    <w:rsid w:val="00117B7C"/>
    <w:rsid w:val="00121602"/>
    <w:rsid w:val="001239E2"/>
    <w:rsid w:val="001349AB"/>
    <w:rsid w:val="001460EE"/>
    <w:rsid w:val="00147D2F"/>
    <w:rsid w:val="0016356A"/>
    <w:rsid w:val="00171C1B"/>
    <w:rsid w:val="00174158"/>
    <w:rsid w:val="001748DD"/>
    <w:rsid w:val="0017760B"/>
    <w:rsid w:val="001814F1"/>
    <w:rsid w:val="0019418D"/>
    <w:rsid w:val="001A2DF1"/>
    <w:rsid w:val="001A4D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07260"/>
    <w:rsid w:val="00213A23"/>
    <w:rsid w:val="00223ED8"/>
    <w:rsid w:val="0022573C"/>
    <w:rsid w:val="00231995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D24"/>
    <w:rsid w:val="002837CD"/>
    <w:rsid w:val="00290326"/>
    <w:rsid w:val="002907F3"/>
    <w:rsid w:val="00293E9A"/>
    <w:rsid w:val="002A0215"/>
    <w:rsid w:val="002C45D5"/>
    <w:rsid w:val="002C481D"/>
    <w:rsid w:val="002D5D11"/>
    <w:rsid w:val="002E6650"/>
    <w:rsid w:val="002E6ED4"/>
    <w:rsid w:val="00300C95"/>
    <w:rsid w:val="00306CBD"/>
    <w:rsid w:val="00306FFC"/>
    <w:rsid w:val="00312ACF"/>
    <w:rsid w:val="00321F27"/>
    <w:rsid w:val="00324E32"/>
    <w:rsid w:val="0033134C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A1F06"/>
    <w:rsid w:val="003A49A4"/>
    <w:rsid w:val="003A7A80"/>
    <w:rsid w:val="003B0F25"/>
    <w:rsid w:val="003B4C24"/>
    <w:rsid w:val="003B54D3"/>
    <w:rsid w:val="003C0CE7"/>
    <w:rsid w:val="003C2315"/>
    <w:rsid w:val="003C3352"/>
    <w:rsid w:val="003E0BA6"/>
    <w:rsid w:val="003E6E11"/>
    <w:rsid w:val="003F3D37"/>
    <w:rsid w:val="003F4AF9"/>
    <w:rsid w:val="003F65E0"/>
    <w:rsid w:val="004006B6"/>
    <w:rsid w:val="0040189E"/>
    <w:rsid w:val="004036CE"/>
    <w:rsid w:val="004060A0"/>
    <w:rsid w:val="00412297"/>
    <w:rsid w:val="00416AE8"/>
    <w:rsid w:val="00423211"/>
    <w:rsid w:val="0042463F"/>
    <w:rsid w:val="00424ACC"/>
    <w:rsid w:val="00425C75"/>
    <w:rsid w:val="00432901"/>
    <w:rsid w:val="004440E6"/>
    <w:rsid w:val="004454B2"/>
    <w:rsid w:val="00451223"/>
    <w:rsid w:val="00455BF1"/>
    <w:rsid w:val="004563A4"/>
    <w:rsid w:val="00456C04"/>
    <w:rsid w:val="00470B8B"/>
    <w:rsid w:val="0047423C"/>
    <w:rsid w:val="00476CC3"/>
    <w:rsid w:val="00483916"/>
    <w:rsid w:val="00483A8E"/>
    <w:rsid w:val="00487805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30A1"/>
    <w:rsid w:val="004E3EA2"/>
    <w:rsid w:val="004E5EAE"/>
    <w:rsid w:val="004E60E0"/>
    <w:rsid w:val="004E6FA8"/>
    <w:rsid w:val="004F2C9F"/>
    <w:rsid w:val="004F4363"/>
    <w:rsid w:val="004F4B4F"/>
    <w:rsid w:val="005033BE"/>
    <w:rsid w:val="00503449"/>
    <w:rsid w:val="005059E0"/>
    <w:rsid w:val="00506A04"/>
    <w:rsid w:val="0050704F"/>
    <w:rsid w:val="005300E3"/>
    <w:rsid w:val="00540E6D"/>
    <w:rsid w:val="00541C05"/>
    <w:rsid w:val="00544C57"/>
    <w:rsid w:val="005460FF"/>
    <w:rsid w:val="00556B46"/>
    <w:rsid w:val="00556CE0"/>
    <w:rsid w:val="00557659"/>
    <w:rsid w:val="0056087C"/>
    <w:rsid w:val="00577B78"/>
    <w:rsid w:val="0058228A"/>
    <w:rsid w:val="0058560A"/>
    <w:rsid w:val="005A5227"/>
    <w:rsid w:val="005B4CD3"/>
    <w:rsid w:val="005C2397"/>
    <w:rsid w:val="005C6623"/>
    <w:rsid w:val="005D2B5B"/>
    <w:rsid w:val="005D6741"/>
    <w:rsid w:val="005D77BB"/>
    <w:rsid w:val="005E1187"/>
    <w:rsid w:val="005E2AAD"/>
    <w:rsid w:val="005E3349"/>
    <w:rsid w:val="005F00F1"/>
    <w:rsid w:val="005F7411"/>
    <w:rsid w:val="00603781"/>
    <w:rsid w:val="00604F05"/>
    <w:rsid w:val="0060510E"/>
    <w:rsid w:val="0061125B"/>
    <w:rsid w:val="00614A81"/>
    <w:rsid w:val="006200ED"/>
    <w:rsid w:val="00623E08"/>
    <w:rsid w:val="006261CA"/>
    <w:rsid w:val="006301F2"/>
    <w:rsid w:val="0063056D"/>
    <w:rsid w:val="006332AC"/>
    <w:rsid w:val="00635232"/>
    <w:rsid w:val="00642292"/>
    <w:rsid w:val="00655CD4"/>
    <w:rsid w:val="00656AF3"/>
    <w:rsid w:val="0065705C"/>
    <w:rsid w:val="00661281"/>
    <w:rsid w:val="00664C63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593E"/>
    <w:rsid w:val="007060AA"/>
    <w:rsid w:val="0070673E"/>
    <w:rsid w:val="00711461"/>
    <w:rsid w:val="007255D1"/>
    <w:rsid w:val="00730123"/>
    <w:rsid w:val="007466C8"/>
    <w:rsid w:val="007504DE"/>
    <w:rsid w:val="00757C6F"/>
    <w:rsid w:val="00762B01"/>
    <w:rsid w:val="007664A4"/>
    <w:rsid w:val="0076733E"/>
    <w:rsid w:val="00767F97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E2791"/>
    <w:rsid w:val="007E744A"/>
    <w:rsid w:val="007F3587"/>
    <w:rsid w:val="007F5CEF"/>
    <w:rsid w:val="00800932"/>
    <w:rsid w:val="008060F7"/>
    <w:rsid w:val="00817CC4"/>
    <w:rsid w:val="0082155B"/>
    <w:rsid w:val="00823A95"/>
    <w:rsid w:val="008319CC"/>
    <w:rsid w:val="008479CE"/>
    <w:rsid w:val="008616D4"/>
    <w:rsid w:val="00862F76"/>
    <w:rsid w:val="00875258"/>
    <w:rsid w:val="0087581E"/>
    <w:rsid w:val="0088366C"/>
    <w:rsid w:val="00884453"/>
    <w:rsid w:val="0089362D"/>
    <w:rsid w:val="00894834"/>
    <w:rsid w:val="008A0007"/>
    <w:rsid w:val="008A0407"/>
    <w:rsid w:val="008A06E1"/>
    <w:rsid w:val="008A0BD1"/>
    <w:rsid w:val="008A58C0"/>
    <w:rsid w:val="008A6CB0"/>
    <w:rsid w:val="008B116B"/>
    <w:rsid w:val="008B19C4"/>
    <w:rsid w:val="008B22CA"/>
    <w:rsid w:val="008B4587"/>
    <w:rsid w:val="008B628E"/>
    <w:rsid w:val="008B6B90"/>
    <w:rsid w:val="008B7FCC"/>
    <w:rsid w:val="008E4434"/>
    <w:rsid w:val="008E5511"/>
    <w:rsid w:val="008F2605"/>
    <w:rsid w:val="008F2AF3"/>
    <w:rsid w:val="008F4532"/>
    <w:rsid w:val="008F6775"/>
    <w:rsid w:val="00904688"/>
    <w:rsid w:val="009057A6"/>
    <w:rsid w:val="00906F32"/>
    <w:rsid w:val="00910D74"/>
    <w:rsid w:val="00911E3D"/>
    <w:rsid w:val="0091779D"/>
    <w:rsid w:val="00921379"/>
    <w:rsid w:val="00924641"/>
    <w:rsid w:val="00925E59"/>
    <w:rsid w:val="00930518"/>
    <w:rsid w:val="0093171B"/>
    <w:rsid w:val="00941BA9"/>
    <w:rsid w:val="009571BE"/>
    <w:rsid w:val="00961E51"/>
    <w:rsid w:val="009775C7"/>
    <w:rsid w:val="00977C61"/>
    <w:rsid w:val="00983F41"/>
    <w:rsid w:val="00994A1D"/>
    <w:rsid w:val="009C272D"/>
    <w:rsid w:val="009C3D4D"/>
    <w:rsid w:val="009C4657"/>
    <w:rsid w:val="009C53A5"/>
    <w:rsid w:val="009D3B93"/>
    <w:rsid w:val="009D550C"/>
    <w:rsid w:val="009F04A0"/>
    <w:rsid w:val="009F1DD2"/>
    <w:rsid w:val="009F4232"/>
    <w:rsid w:val="009F4665"/>
    <w:rsid w:val="009F5587"/>
    <w:rsid w:val="00A03BDE"/>
    <w:rsid w:val="00A03D5A"/>
    <w:rsid w:val="00A074FD"/>
    <w:rsid w:val="00A21A0B"/>
    <w:rsid w:val="00A21D68"/>
    <w:rsid w:val="00A22840"/>
    <w:rsid w:val="00A32D0A"/>
    <w:rsid w:val="00A362EA"/>
    <w:rsid w:val="00A41AEE"/>
    <w:rsid w:val="00A44FB8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69A8"/>
    <w:rsid w:val="00AA7981"/>
    <w:rsid w:val="00AC69E3"/>
    <w:rsid w:val="00AD332B"/>
    <w:rsid w:val="00AD6F22"/>
    <w:rsid w:val="00AD7204"/>
    <w:rsid w:val="00AE64FE"/>
    <w:rsid w:val="00AE7A88"/>
    <w:rsid w:val="00AF3DE0"/>
    <w:rsid w:val="00AF5CB2"/>
    <w:rsid w:val="00B03ECC"/>
    <w:rsid w:val="00B04D10"/>
    <w:rsid w:val="00B06F80"/>
    <w:rsid w:val="00B170D5"/>
    <w:rsid w:val="00B23BEC"/>
    <w:rsid w:val="00B30780"/>
    <w:rsid w:val="00B31633"/>
    <w:rsid w:val="00B37DED"/>
    <w:rsid w:val="00B434DD"/>
    <w:rsid w:val="00B45219"/>
    <w:rsid w:val="00B45B7B"/>
    <w:rsid w:val="00B45F92"/>
    <w:rsid w:val="00B51C8A"/>
    <w:rsid w:val="00B55528"/>
    <w:rsid w:val="00B55EEB"/>
    <w:rsid w:val="00B61545"/>
    <w:rsid w:val="00B84922"/>
    <w:rsid w:val="00B86EE2"/>
    <w:rsid w:val="00B93501"/>
    <w:rsid w:val="00B95BC0"/>
    <w:rsid w:val="00BA160A"/>
    <w:rsid w:val="00BA1F1F"/>
    <w:rsid w:val="00BA2EE8"/>
    <w:rsid w:val="00BA40BE"/>
    <w:rsid w:val="00BA66DD"/>
    <w:rsid w:val="00BB1F63"/>
    <w:rsid w:val="00BB7268"/>
    <w:rsid w:val="00BC10F9"/>
    <w:rsid w:val="00BC2264"/>
    <w:rsid w:val="00BC35DC"/>
    <w:rsid w:val="00BD0C1D"/>
    <w:rsid w:val="00BD4487"/>
    <w:rsid w:val="00BE28E7"/>
    <w:rsid w:val="00BF2432"/>
    <w:rsid w:val="00C01D5D"/>
    <w:rsid w:val="00C07718"/>
    <w:rsid w:val="00C10353"/>
    <w:rsid w:val="00C11B04"/>
    <w:rsid w:val="00C123E0"/>
    <w:rsid w:val="00C1681E"/>
    <w:rsid w:val="00C2082B"/>
    <w:rsid w:val="00C21C31"/>
    <w:rsid w:val="00C27FB7"/>
    <w:rsid w:val="00C37EDB"/>
    <w:rsid w:val="00C41261"/>
    <w:rsid w:val="00C42CFC"/>
    <w:rsid w:val="00C467C5"/>
    <w:rsid w:val="00C657B2"/>
    <w:rsid w:val="00C76170"/>
    <w:rsid w:val="00C84410"/>
    <w:rsid w:val="00C9677E"/>
    <w:rsid w:val="00CA6702"/>
    <w:rsid w:val="00CA7A91"/>
    <w:rsid w:val="00CA7E79"/>
    <w:rsid w:val="00CB7D65"/>
    <w:rsid w:val="00CD1B57"/>
    <w:rsid w:val="00CD25A9"/>
    <w:rsid w:val="00CD2E89"/>
    <w:rsid w:val="00CD4148"/>
    <w:rsid w:val="00CD52FA"/>
    <w:rsid w:val="00CD5CB8"/>
    <w:rsid w:val="00CE1C92"/>
    <w:rsid w:val="00CE208F"/>
    <w:rsid w:val="00CF4AAA"/>
    <w:rsid w:val="00D15537"/>
    <w:rsid w:val="00D1781C"/>
    <w:rsid w:val="00D214C3"/>
    <w:rsid w:val="00D21F92"/>
    <w:rsid w:val="00D266C8"/>
    <w:rsid w:val="00D30D83"/>
    <w:rsid w:val="00D4080D"/>
    <w:rsid w:val="00D41C59"/>
    <w:rsid w:val="00D41C7F"/>
    <w:rsid w:val="00D45179"/>
    <w:rsid w:val="00D50B86"/>
    <w:rsid w:val="00D5123F"/>
    <w:rsid w:val="00D66E30"/>
    <w:rsid w:val="00D67EC9"/>
    <w:rsid w:val="00D714CD"/>
    <w:rsid w:val="00D72065"/>
    <w:rsid w:val="00D72471"/>
    <w:rsid w:val="00D80FC2"/>
    <w:rsid w:val="00D94694"/>
    <w:rsid w:val="00DB0B1D"/>
    <w:rsid w:val="00DB2E72"/>
    <w:rsid w:val="00DB5A8F"/>
    <w:rsid w:val="00DC3D5E"/>
    <w:rsid w:val="00DC4089"/>
    <w:rsid w:val="00DC7FD6"/>
    <w:rsid w:val="00DD347D"/>
    <w:rsid w:val="00DE300E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651D"/>
    <w:rsid w:val="00E322F6"/>
    <w:rsid w:val="00E35E81"/>
    <w:rsid w:val="00E37B14"/>
    <w:rsid w:val="00E41EB8"/>
    <w:rsid w:val="00E46C92"/>
    <w:rsid w:val="00E47B1D"/>
    <w:rsid w:val="00E52750"/>
    <w:rsid w:val="00E55117"/>
    <w:rsid w:val="00E64A07"/>
    <w:rsid w:val="00E674EE"/>
    <w:rsid w:val="00E716F3"/>
    <w:rsid w:val="00E77E75"/>
    <w:rsid w:val="00E82270"/>
    <w:rsid w:val="00E84B07"/>
    <w:rsid w:val="00E90F01"/>
    <w:rsid w:val="00E978B5"/>
    <w:rsid w:val="00EA40BE"/>
    <w:rsid w:val="00EA5C51"/>
    <w:rsid w:val="00EB1208"/>
    <w:rsid w:val="00EB7002"/>
    <w:rsid w:val="00EC19BA"/>
    <w:rsid w:val="00EC3B5E"/>
    <w:rsid w:val="00EC50D2"/>
    <w:rsid w:val="00ED075C"/>
    <w:rsid w:val="00ED5824"/>
    <w:rsid w:val="00EE00B6"/>
    <w:rsid w:val="00EE34C9"/>
    <w:rsid w:val="00EE7B60"/>
    <w:rsid w:val="00EF197C"/>
    <w:rsid w:val="00EF1D44"/>
    <w:rsid w:val="00EF4AE4"/>
    <w:rsid w:val="00EF6343"/>
    <w:rsid w:val="00F00752"/>
    <w:rsid w:val="00F007B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54CA"/>
    <w:rsid w:val="00F4665E"/>
    <w:rsid w:val="00F47944"/>
    <w:rsid w:val="00F47FDF"/>
    <w:rsid w:val="00F5178A"/>
    <w:rsid w:val="00F54EE2"/>
    <w:rsid w:val="00F57999"/>
    <w:rsid w:val="00F60B21"/>
    <w:rsid w:val="00F64EF1"/>
    <w:rsid w:val="00F70D03"/>
    <w:rsid w:val="00F7229E"/>
    <w:rsid w:val="00F76152"/>
    <w:rsid w:val="00F81014"/>
    <w:rsid w:val="00F87802"/>
    <w:rsid w:val="00F92DA0"/>
    <w:rsid w:val="00F93B5C"/>
    <w:rsid w:val="00FD5684"/>
    <w:rsid w:val="00FE00EB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064D-8889-4BE8-900E-A536CE39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Гончарова Марина Анатольевна</cp:lastModifiedBy>
  <cp:revision>34</cp:revision>
  <cp:lastPrinted>2017-04-21T05:50:00Z</cp:lastPrinted>
  <dcterms:created xsi:type="dcterms:W3CDTF">2018-02-22T10:43:00Z</dcterms:created>
  <dcterms:modified xsi:type="dcterms:W3CDTF">2019-08-12T08:19:00Z</dcterms:modified>
</cp:coreProperties>
</file>